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12" w:beforeLines="100" w:beforeAutospacing="0"/>
        <w:jc w:val="center"/>
        <w:rPr>
          <w:rFonts w:hint="eastAsia" w:ascii="Times New Roman" w:hAnsi="Times New Roman" w:eastAsia="宋体" w:cs="Times New Roman"/>
          <w:b/>
          <w:bCs/>
          <w:kern w:val="2"/>
          <w:sz w:val="40"/>
          <w:szCs w:val="40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40"/>
          <w:szCs w:val="40"/>
        </w:rPr>
        <w:t>附件：</w:t>
      </w:r>
      <w:r>
        <w:rPr>
          <w:rFonts w:hint="default" w:ascii="Times New Roman" w:hAnsi="Times New Roman" w:eastAsia="宋体" w:cs="Times New Roman"/>
          <w:b/>
          <w:bCs/>
          <w:kern w:val="2"/>
          <w:sz w:val="40"/>
          <w:szCs w:val="40"/>
          <w:lang w:val="en-US" w:eastAsia="zh-CN"/>
        </w:rPr>
        <w:t>2024</w:t>
      </w:r>
      <w:r>
        <w:rPr>
          <w:rFonts w:hint="default" w:ascii="Times New Roman" w:hAnsi="Times New Roman" w:eastAsia="宋体" w:cs="Times New Roman"/>
          <w:b/>
          <w:bCs/>
          <w:kern w:val="2"/>
          <w:sz w:val="40"/>
          <w:szCs w:val="40"/>
        </w:rPr>
        <w:t>年第</w:t>
      </w:r>
      <w:r>
        <w:rPr>
          <w:rFonts w:hint="eastAsia" w:ascii="Times New Roman" w:hAnsi="Times New Roman" w:cs="Times New Roman"/>
          <w:b/>
          <w:bCs/>
          <w:kern w:val="2"/>
          <w:sz w:val="40"/>
          <w:szCs w:val="40"/>
          <w:lang w:val="en-US" w:eastAsia="zh-CN"/>
        </w:rPr>
        <w:t>九</w:t>
      </w:r>
      <w:r>
        <w:rPr>
          <w:rFonts w:hint="default" w:ascii="Times New Roman" w:hAnsi="Times New Roman" w:eastAsia="宋体" w:cs="Times New Roman"/>
          <w:b/>
          <w:bCs/>
          <w:kern w:val="2"/>
          <w:sz w:val="40"/>
          <w:szCs w:val="40"/>
        </w:rPr>
        <w:t>届</w:t>
      </w:r>
      <w:r>
        <w:rPr>
          <w:rFonts w:hint="default" w:ascii="Times New Roman" w:hAnsi="Times New Roman" w:eastAsia="宋体"/>
          <w:b/>
          <w:bCs/>
          <w:kern w:val="2"/>
          <w:sz w:val="40"/>
          <w:szCs w:val="40"/>
        </w:rPr>
        <w:t>全国工业等离子体</w:t>
      </w:r>
      <w:r>
        <w:rPr>
          <w:rFonts w:hint="eastAsia" w:ascii="Times New Roman" w:hAnsi="Times New Roman"/>
          <w:b/>
          <w:bCs/>
          <w:kern w:val="2"/>
          <w:sz w:val="40"/>
          <w:szCs w:val="40"/>
          <w:lang w:val="en-US" w:eastAsia="zh-CN"/>
        </w:rPr>
        <w:t>科学技术</w:t>
      </w:r>
      <w:r>
        <w:rPr>
          <w:rFonts w:hint="default" w:ascii="Times New Roman" w:hAnsi="Times New Roman" w:eastAsia="宋体" w:cs="Times New Roman"/>
          <w:b/>
          <w:bCs/>
          <w:kern w:val="2"/>
          <w:sz w:val="40"/>
          <w:szCs w:val="40"/>
        </w:rPr>
        <w:t>研讨会参会回执</w:t>
      </w:r>
      <w:r>
        <w:rPr>
          <w:rFonts w:hint="eastAsia" w:ascii="Times New Roman" w:hAnsi="Times New Roman" w:cs="Times New Roman"/>
          <w:b/>
          <w:bCs/>
          <w:kern w:val="2"/>
          <w:sz w:val="40"/>
          <w:szCs w:val="40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kern w:val="2"/>
          <w:sz w:val="40"/>
          <w:szCs w:val="40"/>
          <w:lang w:val="en-US" w:eastAsia="zh-CN"/>
        </w:rPr>
        <w:t>第一轮通知</w:t>
      </w:r>
      <w:r>
        <w:rPr>
          <w:rFonts w:hint="eastAsia" w:ascii="Times New Roman" w:hAnsi="Times New Roman" w:cs="Times New Roman"/>
          <w:b/>
          <w:bCs/>
          <w:kern w:val="2"/>
          <w:sz w:val="40"/>
          <w:szCs w:val="40"/>
          <w:lang w:eastAsia="zh-CN"/>
        </w:rPr>
        <w:t>）</w:t>
      </w:r>
    </w:p>
    <w:p>
      <w:pPr>
        <w:pStyle w:val="2"/>
        <w:jc w:val="center"/>
        <w:rPr>
          <w:rFonts w:hint="default" w:ascii="Times New Roman" w:hAnsi="Times New Roman" w:eastAsia="宋体" w:cs="Times New Roman"/>
          <w:b w:val="0"/>
          <w:bCs w:val="0"/>
          <w:kern w:val="2"/>
          <w:sz w:val="32"/>
          <w:szCs w:val="32"/>
        </w:rPr>
      </w:pPr>
      <w:r>
        <w:rPr>
          <w:rFonts w:hint="default" w:ascii="Times New Roman" w:hAnsi="Times New Roman" w:eastAsia="宋体" w:cs="Times New Roman"/>
          <w:b w:val="0"/>
          <w:bCs w:val="0"/>
          <w:kern w:val="2"/>
          <w:sz w:val="32"/>
          <w:szCs w:val="32"/>
        </w:rPr>
        <w:t>（请于</w:t>
      </w:r>
      <w:r>
        <w:rPr>
          <w:rFonts w:hint="default" w:ascii="Times New Roman" w:hAnsi="Times New Roman" w:eastAsia="宋体" w:cs="Times New Roman"/>
          <w:b/>
          <w:bCs/>
          <w:color w:val="auto"/>
          <w:kern w:val="2"/>
          <w:sz w:val="32"/>
          <w:szCs w:val="32"/>
        </w:rPr>
        <w:t>202</w:t>
      </w:r>
      <w:r>
        <w:rPr>
          <w:rFonts w:hint="eastAsia" w:ascii="Times New Roman" w:hAnsi="Times New Roman" w:cs="Times New Roman"/>
          <w:b/>
          <w:bCs/>
          <w:color w:val="auto"/>
          <w:kern w:val="2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/>
          <w:color w:val="auto"/>
          <w:kern w:val="2"/>
          <w:sz w:val="32"/>
          <w:szCs w:val="32"/>
        </w:rPr>
        <w:t>年</w:t>
      </w:r>
      <w:r>
        <w:rPr>
          <w:rFonts w:hint="eastAsia" w:ascii="Times New Roman" w:hAnsi="Times New Roman" w:cs="Times New Roman"/>
          <w:b/>
          <w:bCs/>
          <w:color w:val="auto"/>
          <w:kern w:val="2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/>
          <w:color w:val="auto"/>
          <w:kern w:val="2"/>
          <w:sz w:val="32"/>
          <w:szCs w:val="32"/>
        </w:rPr>
        <w:t>月</w:t>
      </w:r>
      <w:r>
        <w:rPr>
          <w:rFonts w:hint="eastAsia" w:ascii="Times New Roman" w:hAnsi="Times New Roman" w:cs="Times New Roman"/>
          <w:b/>
          <w:bCs/>
          <w:color w:val="auto"/>
          <w:kern w:val="2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宋体" w:cs="Times New Roman"/>
          <w:b/>
          <w:bCs/>
          <w:color w:val="auto"/>
          <w:kern w:val="2"/>
          <w:sz w:val="32"/>
          <w:szCs w:val="32"/>
        </w:rPr>
        <w:t>日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2"/>
          <w:sz w:val="32"/>
          <w:szCs w:val="32"/>
        </w:rPr>
        <w:t>之前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32"/>
          <w:szCs w:val="32"/>
        </w:rPr>
        <w:t>发送至会务电子邮箱</w:t>
      </w:r>
      <w:r>
        <w:rPr>
          <w:rFonts w:hint="eastAsia" w:ascii="Times New Roman" w:hAnsi="Times New Roman" w:cs="Times New Roman"/>
          <w:b w:val="0"/>
          <w:bCs w:val="0"/>
          <w:kern w:val="2"/>
          <w:sz w:val="32"/>
          <w:szCs w:val="32"/>
          <w:lang w:eastAsia="zh-CN"/>
        </w:rPr>
        <w:t>：</w:t>
      </w:r>
      <w:r>
        <w:rPr>
          <w:rFonts w:hint="eastAsia" w:ascii="Times New Roman" w:hAnsi="Times New Roman"/>
          <w:b w:val="0"/>
          <w:bCs w:val="0"/>
          <w:kern w:val="2"/>
          <w:sz w:val="32"/>
          <w:szCs w:val="32"/>
          <w:u w:val="single"/>
          <w:lang w:eastAsia="zh-CN"/>
        </w:rPr>
        <w:t>plasma9th@163.com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32"/>
          <w:szCs w:val="32"/>
        </w:rPr>
        <w:t>）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1723"/>
        <w:gridCol w:w="431"/>
        <w:gridCol w:w="863"/>
        <w:gridCol w:w="147"/>
        <w:gridCol w:w="575"/>
        <w:gridCol w:w="1579"/>
        <w:gridCol w:w="722"/>
        <w:gridCol w:w="1435"/>
        <w:gridCol w:w="1585"/>
        <w:gridCol w:w="3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pct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4" w:type="pct"/>
            <w:gridSpan w:val="5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538" w:type="pct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735" w:type="pct"/>
            <w:gridSpan w:val="2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69" w:type="pct"/>
            <w:gridSpan w:val="2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pct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4" w:type="pct"/>
            <w:gridSpan w:val="5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38" w:type="pct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35" w:type="pct"/>
            <w:gridSpan w:val="2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9" w:type="pct"/>
            <w:gridSpan w:val="2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81" w:type="pct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参会方式</w:t>
            </w:r>
          </w:p>
        </w:tc>
        <w:tc>
          <w:tcPr>
            <w:tcW w:w="587" w:type="pct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报告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墙报</w:t>
            </w:r>
          </w:p>
        </w:tc>
        <w:tc>
          <w:tcPr>
            <w:tcW w:w="491" w:type="pct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8"/>
                <w:szCs w:val="28"/>
              </w:rPr>
              <w:t>报告题目</w:t>
            </w:r>
          </w:p>
        </w:tc>
        <w:tc>
          <w:tcPr>
            <w:tcW w:w="3039" w:type="pct"/>
            <w:gridSpan w:val="6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81" w:type="pct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7" w:type="pct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1" w:type="pct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8"/>
                <w:szCs w:val="28"/>
              </w:rPr>
              <w:t>报告人</w:t>
            </w:r>
          </w:p>
        </w:tc>
        <w:tc>
          <w:tcPr>
            <w:tcW w:w="3039" w:type="pct"/>
            <w:gridSpan w:val="6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81" w:type="pct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酒店预订</w:t>
            </w:r>
          </w:p>
        </w:tc>
        <w:tc>
          <w:tcPr>
            <w:tcW w:w="734" w:type="pct"/>
            <w:gridSpan w:val="2"/>
            <w:vMerge w:val="restart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  <w:t>同行人数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383" w:type="pct"/>
            <w:gridSpan w:val="8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酒店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  <w:t>（含早餐）    单间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  <w:t>间，标间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81" w:type="pct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vMerge w:val="continue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383" w:type="pct"/>
            <w:gridSpan w:val="8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  <w:t>其他（自行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安排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1" w:type="pct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5559412"/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发票信息</w:t>
            </w:r>
          </w:p>
        </w:tc>
        <w:tc>
          <w:tcPr>
            <w:tcW w:w="1028" w:type="pct"/>
            <w:gridSpan w:val="3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  <w:t>发票抬头</w:t>
            </w:r>
          </w:p>
        </w:tc>
        <w:tc>
          <w:tcPr>
            <w:tcW w:w="1030" w:type="pct"/>
            <w:gridSpan w:val="4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  <w:t>纳税人识别号</w:t>
            </w:r>
          </w:p>
        </w:tc>
        <w:tc>
          <w:tcPr>
            <w:tcW w:w="1029" w:type="pct"/>
            <w:gridSpan w:val="2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  <w:t>开户银行</w:t>
            </w:r>
          </w:p>
        </w:tc>
        <w:tc>
          <w:tcPr>
            <w:tcW w:w="1029" w:type="pct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881" w:type="pct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pct"/>
            <w:gridSpan w:val="3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gridSpan w:val="4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29" w:type="pct"/>
            <w:gridSpan w:val="2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29" w:type="pct"/>
          </w:tcPr>
          <w:p>
            <w:pPr>
              <w:pStyle w:val="2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pct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4118" w:type="pct"/>
            <w:gridSpan w:val="10"/>
          </w:tcPr>
          <w:p>
            <w:pPr>
              <w:pStyle w:val="2"/>
              <w:rPr>
                <w:rFonts w:hint="default" w:ascii="Times New Roman" w:hAnsi="Times New Roman" w:eastAsia="宋体" w:cs="Times New Roman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before="156" w:beforeLines="50" w:line="324" w:lineRule="auto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*注：</w:t>
      </w:r>
      <w:r>
        <w:rPr>
          <w:rFonts w:hint="default" w:ascii="Times New Roman" w:hAnsi="Times New Roman" w:eastAsia="宋体"/>
          <w:b w:val="0"/>
          <w:bCs w:val="0"/>
          <w:sz w:val="28"/>
          <w:szCs w:val="28"/>
          <w:lang w:val="en-US" w:eastAsia="zh-CN"/>
        </w:rPr>
        <w:t>缴费汇款时请备注9plasma+姓名+单位</w:t>
      </w:r>
      <w:r>
        <w:rPr>
          <w:rFonts w:hint="eastAsia" w:ascii="Times New Roman" w:hAnsi="Times New Roman" w:eastAsia="宋体"/>
          <w:b w:val="0"/>
          <w:bCs w:val="0"/>
          <w:sz w:val="28"/>
          <w:szCs w:val="28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</w:rPr>
        <w:t>汇款凭证需同本回执一并发送到会务电子邮箱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eastAsia="zh-CN"/>
        </w:rPr>
        <w:t>。</w:t>
      </w:r>
    </w:p>
    <w:sectPr>
      <w:type w:val="continuous"/>
      <w:pgSz w:w="16838" w:h="11906" w:orient="landscape"/>
      <w:pgMar w:top="1077" w:right="1191" w:bottom="1077" w:left="119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34"/>
    <w:rsid w:val="00000324"/>
    <w:rsid w:val="00017C05"/>
    <w:rsid w:val="000262D4"/>
    <w:rsid w:val="00043C64"/>
    <w:rsid w:val="00045C70"/>
    <w:rsid w:val="00050F33"/>
    <w:rsid w:val="00052CCD"/>
    <w:rsid w:val="00062138"/>
    <w:rsid w:val="0006759E"/>
    <w:rsid w:val="00070411"/>
    <w:rsid w:val="00081587"/>
    <w:rsid w:val="00091015"/>
    <w:rsid w:val="00093C5A"/>
    <w:rsid w:val="00097087"/>
    <w:rsid w:val="000A1F32"/>
    <w:rsid w:val="000A5B07"/>
    <w:rsid w:val="000B0466"/>
    <w:rsid w:val="000B13DA"/>
    <w:rsid w:val="000B24F2"/>
    <w:rsid w:val="000C3E7E"/>
    <w:rsid w:val="000D1EE2"/>
    <w:rsid w:val="000D22D2"/>
    <w:rsid w:val="000D63E8"/>
    <w:rsid w:val="000E3B25"/>
    <w:rsid w:val="000E4E73"/>
    <w:rsid w:val="000E6F31"/>
    <w:rsid w:val="000F0EE3"/>
    <w:rsid w:val="000F24D7"/>
    <w:rsid w:val="000F77A0"/>
    <w:rsid w:val="00102631"/>
    <w:rsid w:val="00111881"/>
    <w:rsid w:val="00113DA9"/>
    <w:rsid w:val="001147B1"/>
    <w:rsid w:val="001162CA"/>
    <w:rsid w:val="00125454"/>
    <w:rsid w:val="00146E66"/>
    <w:rsid w:val="00151C87"/>
    <w:rsid w:val="001544C0"/>
    <w:rsid w:val="00182434"/>
    <w:rsid w:val="00194468"/>
    <w:rsid w:val="001A11D4"/>
    <w:rsid w:val="001B2933"/>
    <w:rsid w:val="001B48D5"/>
    <w:rsid w:val="001E381B"/>
    <w:rsid w:val="00202073"/>
    <w:rsid w:val="002033A1"/>
    <w:rsid w:val="00204941"/>
    <w:rsid w:val="0020793B"/>
    <w:rsid w:val="00211B85"/>
    <w:rsid w:val="002157CC"/>
    <w:rsid w:val="00221319"/>
    <w:rsid w:val="00221D58"/>
    <w:rsid w:val="00233935"/>
    <w:rsid w:val="002369EE"/>
    <w:rsid w:val="002419A7"/>
    <w:rsid w:val="00241D9F"/>
    <w:rsid w:val="00245C57"/>
    <w:rsid w:val="00273910"/>
    <w:rsid w:val="00291850"/>
    <w:rsid w:val="00294202"/>
    <w:rsid w:val="002957CC"/>
    <w:rsid w:val="002A101D"/>
    <w:rsid w:val="002B0B13"/>
    <w:rsid w:val="002B0B8D"/>
    <w:rsid w:val="002B511A"/>
    <w:rsid w:val="002C6174"/>
    <w:rsid w:val="002C74A8"/>
    <w:rsid w:val="002D6294"/>
    <w:rsid w:val="002E48BB"/>
    <w:rsid w:val="00301208"/>
    <w:rsid w:val="0030764B"/>
    <w:rsid w:val="00315285"/>
    <w:rsid w:val="0032577C"/>
    <w:rsid w:val="00332456"/>
    <w:rsid w:val="00347521"/>
    <w:rsid w:val="00356D84"/>
    <w:rsid w:val="00363B83"/>
    <w:rsid w:val="00365E7D"/>
    <w:rsid w:val="00366D6B"/>
    <w:rsid w:val="00366F36"/>
    <w:rsid w:val="0036761E"/>
    <w:rsid w:val="00382030"/>
    <w:rsid w:val="00392BE7"/>
    <w:rsid w:val="00393714"/>
    <w:rsid w:val="003A0151"/>
    <w:rsid w:val="003A6856"/>
    <w:rsid w:val="003B397A"/>
    <w:rsid w:val="003B47FB"/>
    <w:rsid w:val="003C0F7E"/>
    <w:rsid w:val="003C6B2F"/>
    <w:rsid w:val="003D1BAC"/>
    <w:rsid w:val="003D6969"/>
    <w:rsid w:val="003D74AA"/>
    <w:rsid w:val="003E17D3"/>
    <w:rsid w:val="003E1FB8"/>
    <w:rsid w:val="003E2550"/>
    <w:rsid w:val="003E6DE2"/>
    <w:rsid w:val="003F2C9B"/>
    <w:rsid w:val="003F3150"/>
    <w:rsid w:val="003F4AE4"/>
    <w:rsid w:val="00404424"/>
    <w:rsid w:val="00404BB3"/>
    <w:rsid w:val="00405385"/>
    <w:rsid w:val="00407FE7"/>
    <w:rsid w:val="004211EE"/>
    <w:rsid w:val="004344CD"/>
    <w:rsid w:val="00441596"/>
    <w:rsid w:val="00447BAC"/>
    <w:rsid w:val="00455870"/>
    <w:rsid w:val="00461DE8"/>
    <w:rsid w:val="004622E2"/>
    <w:rsid w:val="00462423"/>
    <w:rsid w:val="00474A2F"/>
    <w:rsid w:val="004773E7"/>
    <w:rsid w:val="0048180B"/>
    <w:rsid w:val="00485779"/>
    <w:rsid w:val="00487D91"/>
    <w:rsid w:val="00491095"/>
    <w:rsid w:val="004A02CB"/>
    <w:rsid w:val="004A2C6A"/>
    <w:rsid w:val="004B5FA2"/>
    <w:rsid w:val="004B716E"/>
    <w:rsid w:val="004C3603"/>
    <w:rsid w:val="004C5D5E"/>
    <w:rsid w:val="004D2946"/>
    <w:rsid w:val="004D42B3"/>
    <w:rsid w:val="004D7202"/>
    <w:rsid w:val="004D7C7C"/>
    <w:rsid w:val="004E02DE"/>
    <w:rsid w:val="004E0F2D"/>
    <w:rsid w:val="004E13F8"/>
    <w:rsid w:val="004E4A4A"/>
    <w:rsid w:val="004E729E"/>
    <w:rsid w:val="004F24E6"/>
    <w:rsid w:val="004F4AB7"/>
    <w:rsid w:val="00501C42"/>
    <w:rsid w:val="00503360"/>
    <w:rsid w:val="00511129"/>
    <w:rsid w:val="00511146"/>
    <w:rsid w:val="005112B5"/>
    <w:rsid w:val="005129F2"/>
    <w:rsid w:val="005207B9"/>
    <w:rsid w:val="00521173"/>
    <w:rsid w:val="005266C1"/>
    <w:rsid w:val="005337C5"/>
    <w:rsid w:val="00541AF7"/>
    <w:rsid w:val="005432EE"/>
    <w:rsid w:val="005521D0"/>
    <w:rsid w:val="00555233"/>
    <w:rsid w:val="0055692F"/>
    <w:rsid w:val="00572A8E"/>
    <w:rsid w:val="00577C7E"/>
    <w:rsid w:val="00583027"/>
    <w:rsid w:val="005A3949"/>
    <w:rsid w:val="005A4665"/>
    <w:rsid w:val="005D29A1"/>
    <w:rsid w:val="005D62B3"/>
    <w:rsid w:val="005F2B30"/>
    <w:rsid w:val="005F2B8A"/>
    <w:rsid w:val="005F5478"/>
    <w:rsid w:val="00602373"/>
    <w:rsid w:val="00614F66"/>
    <w:rsid w:val="00635C92"/>
    <w:rsid w:val="006402E1"/>
    <w:rsid w:val="00651E3D"/>
    <w:rsid w:val="00654689"/>
    <w:rsid w:val="00656334"/>
    <w:rsid w:val="00666FE9"/>
    <w:rsid w:val="00667E16"/>
    <w:rsid w:val="00673672"/>
    <w:rsid w:val="00681C12"/>
    <w:rsid w:val="006830F5"/>
    <w:rsid w:val="00685D17"/>
    <w:rsid w:val="00691221"/>
    <w:rsid w:val="006915B7"/>
    <w:rsid w:val="00696559"/>
    <w:rsid w:val="006A4A96"/>
    <w:rsid w:val="006A5196"/>
    <w:rsid w:val="006B23B7"/>
    <w:rsid w:val="006D608D"/>
    <w:rsid w:val="006E5942"/>
    <w:rsid w:val="006F2C17"/>
    <w:rsid w:val="006F502D"/>
    <w:rsid w:val="006F73E4"/>
    <w:rsid w:val="0070018E"/>
    <w:rsid w:val="007016B0"/>
    <w:rsid w:val="0071136F"/>
    <w:rsid w:val="00712AA4"/>
    <w:rsid w:val="007130F4"/>
    <w:rsid w:val="00716022"/>
    <w:rsid w:val="007265B1"/>
    <w:rsid w:val="00727521"/>
    <w:rsid w:val="007277FA"/>
    <w:rsid w:val="0073248C"/>
    <w:rsid w:val="00733400"/>
    <w:rsid w:val="00734752"/>
    <w:rsid w:val="00740869"/>
    <w:rsid w:val="007450B4"/>
    <w:rsid w:val="00762034"/>
    <w:rsid w:val="007670B8"/>
    <w:rsid w:val="007720D5"/>
    <w:rsid w:val="00782687"/>
    <w:rsid w:val="00786436"/>
    <w:rsid w:val="00786B3E"/>
    <w:rsid w:val="0079272B"/>
    <w:rsid w:val="00797673"/>
    <w:rsid w:val="007A5E79"/>
    <w:rsid w:val="007A7384"/>
    <w:rsid w:val="007D6533"/>
    <w:rsid w:val="007E28E3"/>
    <w:rsid w:val="007E5193"/>
    <w:rsid w:val="007F1301"/>
    <w:rsid w:val="007F3793"/>
    <w:rsid w:val="008044A2"/>
    <w:rsid w:val="00807664"/>
    <w:rsid w:val="0081504A"/>
    <w:rsid w:val="00816A12"/>
    <w:rsid w:val="00822374"/>
    <w:rsid w:val="00826112"/>
    <w:rsid w:val="00873073"/>
    <w:rsid w:val="008767A7"/>
    <w:rsid w:val="00882D17"/>
    <w:rsid w:val="0088397A"/>
    <w:rsid w:val="008847B6"/>
    <w:rsid w:val="00894412"/>
    <w:rsid w:val="008972FE"/>
    <w:rsid w:val="008B171D"/>
    <w:rsid w:val="008B3F30"/>
    <w:rsid w:val="008C2473"/>
    <w:rsid w:val="008C5FF6"/>
    <w:rsid w:val="008C7EA3"/>
    <w:rsid w:val="008D0269"/>
    <w:rsid w:val="008D3C6F"/>
    <w:rsid w:val="009129E4"/>
    <w:rsid w:val="009205B4"/>
    <w:rsid w:val="00922B23"/>
    <w:rsid w:val="00941C62"/>
    <w:rsid w:val="00943DE5"/>
    <w:rsid w:val="00943FD0"/>
    <w:rsid w:val="00953D51"/>
    <w:rsid w:val="00957649"/>
    <w:rsid w:val="00957F77"/>
    <w:rsid w:val="0099169D"/>
    <w:rsid w:val="009A2880"/>
    <w:rsid w:val="009B5A4C"/>
    <w:rsid w:val="009C77FA"/>
    <w:rsid w:val="009E16B7"/>
    <w:rsid w:val="009E378B"/>
    <w:rsid w:val="009E398F"/>
    <w:rsid w:val="009E67D7"/>
    <w:rsid w:val="00A2541C"/>
    <w:rsid w:val="00A329FA"/>
    <w:rsid w:val="00A32D50"/>
    <w:rsid w:val="00A37FFD"/>
    <w:rsid w:val="00A428BE"/>
    <w:rsid w:val="00A474E9"/>
    <w:rsid w:val="00A558F4"/>
    <w:rsid w:val="00A61D80"/>
    <w:rsid w:val="00A779AF"/>
    <w:rsid w:val="00A86D32"/>
    <w:rsid w:val="00A95C47"/>
    <w:rsid w:val="00AB0876"/>
    <w:rsid w:val="00AB0DDF"/>
    <w:rsid w:val="00AB0F6E"/>
    <w:rsid w:val="00AB2ABB"/>
    <w:rsid w:val="00AB7BFC"/>
    <w:rsid w:val="00AC5143"/>
    <w:rsid w:val="00AD14AC"/>
    <w:rsid w:val="00AD506C"/>
    <w:rsid w:val="00AE1639"/>
    <w:rsid w:val="00AE385F"/>
    <w:rsid w:val="00AF6D0B"/>
    <w:rsid w:val="00B16A6F"/>
    <w:rsid w:val="00B25636"/>
    <w:rsid w:val="00B272C8"/>
    <w:rsid w:val="00B34E37"/>
    <w:rsid w:val="00B410E9"/>
    <w:rsid w:val="00B44EBA"/>
    <w:rsid w:val="00B52FD9"/>
    <w:rsid w:val="00B61CA8"/>
    <w:rsid w:val="00B62384"/>
    <w:rsid w:val="00B63B17"/>
    <w:rsid w:val="00B67D9E"/>
    <w:rsid w:val="00B859A3"/>
    <w:rsid w:val="00B86439"/>
    <w:rsid w:val="00B87311"/>
    <w:rsid w:val="00B8742B"/>
    <w:rsid w:val="00BA7E40"/>
    <w:rsid w:val="00BC335C"/>
    <w:rsid w:val="00BC4B6F"/>
    <w:rsid w:val="00BC7186"/>
    <w:rsid w:val="00BE40AE"/>
    <w:rsid w:val="00BF478B"/>
    <w:rsid w:val="00C030FF"/>
    <w:rsid w:val="00C44D71"/>
    <w:rsid w:val="00C651EE"/>
    <w:rsid w:val="00C67990"/>
    <w:rsid w:val="00C71FAC"/>
    <w:rsid w:val="00C820BE"/>
    <w:rsid w:val="00C830FE"/>
    <w:rsid w:val="00C83F26"/>
    <w:rsid w:val="00C92DC8"/>
    <w:rsid w:val="00C952D6"/>
    <w:rsid w:val="00CA11C0"/>
    <w:rsid w:val="00CA33E5"/>
    <w:rsid w:val="00CA6157"/>
    <w:rsid w:val="00CB29A5"/>
    <w:rsid w:val="00CC03EE"/>
    <w:rsid w:val="00CC200B"/>
    <w:rsid w:val="00CC7597"/>
    <w:rsid w:val="00CD0697"/>
    <w:rsid w:val="00CD5C93"/>
    <w:rsid w:val="00CF3118"/>
    <w:rsid w:val="00CF3F00"/>
    <w:rsid w:val="00CF59CA"/>
    <w:rsid w:val="00CF6AF5"/>
    <w:rsid w:val="00D03BE2"/>
    <w:rsid w:val="00D04602"/>
    <w:rsid w:val="00D1347D"/>
    <w:rsid w:val="00D17104"/>
    <w:rsid w:val="00D17A26"/>
    <w:rsid w:val="00D17C01"/>
    <w:rsid w:val="00D3279D"/>
    <w:rsid w:val="00D33820"/>
    <w:rsid w:val="00D55EF6"/>
    <w:rsid w:val="00D602C6"/>
    <w:rsid w:val="00D62E9F"/>
    <w:rsid w:val="00D6383B"/>
    <w:rsid w:val="00D65587"/>
    <w:rsid w:val="00D7252A"/>
    <w:rsid w:val="00D877A8"/>
    <w:rsid w:val="00DA6192"/>
    <w:rsid w:val="00DA7F51"/>
    <w:rsid w:val="00DC29D6"/>
    <w:rsid w:val="00DC7668"/>
    <w:rsid w:val="00DD0492"/>
    <w:rsid w:val="00DD1FBA"/>
    <w:rsid w:val="00DD2857"/>
    <w:rsid w:val="00DD2F3C"/>
    <w:rsid w:val="00DD4FD5"/>
    <w:rsid w:val="00DD5C04"/>
    <w:rsid w:val="00DD77AF"/>
    <w:rsid w:val="00DE3C0C"/>
    <w:rsid w:val="00DF2F50"/>
    <w:rsid w:val="00E03382"/>
    <w:rsid w:val="00E04436"/>
    <w:rsid w:val="00E07A6A"/>
    <w:rsid w:val="00E32A3D"/>
    <w:rsid w:val="00E33D6F"/>
    <w:rsid w:val="00E46E21"/>
    <w:rsid w:val="00E57349"/>
    <w:rsid w:val="00E613AB"/>
    <w:rsid w:val="00E656B9"/>
    <w:rsid w:val="00E87CF6"/>
    <w:rsid w:val="00E90064"/>
    <w:rsid w:val="00E95DD7"/>
    <w:rsid w:val="00EA0382"/>
    <w:rsid w:val="00EA078C"/>
    <w:rsid w:val="00EA2005"/>
    <w:rsid w:val="00EA2087"/>
    <w:rsid w:val="00EA285D"/>
    <w:rsid w:val="00EC11C4"/>
    <w:rsid w:val="00EE20CA"/>
    <w:rsid w:val="00EE30DF"/>
    <w:rsid w:val="00EE4B5C"/>
    <w:rsid w:val="00EE7B39"/>
    <w:rsid w:val="00EF2A0E"/>
    <w:rsid w:val="00EF4814"/>
    <w:rsid w:val="00EF78CE"/>
    <w:rsid w:val="00F035C0"/>
    <w:rsid w:val="00F03CB8"/>
    <w:rsid w:val="00F07475"/>
    <w:rsid w:val="00F237A2"/>
    <w:rsid w:val="00F25FBB"/>
    <w:rsid w:val="00F275EA"/>
    <w:rsid w:val="00F347B1"/>
    <w:rsid w:val="00F359B1"/>
    <w:rsid w:val="00F3729E"/>
    <w:rsid w:val="00F40FE7"/>
    <w:rsid w:val="00F45079"/>
    <w:rsid w:val="00F45465"/>
    <w:rsid w:val="00F50EA9"/>
    <w:rsid w:val="00F52867"/>
    <w:rsid w:val="00F56433"/>
    <w:rsid w:val="00F67AC7"/>
    <w:rsid w:val="00F92A24"/>
    <w:rsid w:val="00F92E40"/>
    <w:rsid w:val="00FA0E7A"/>
    <w:rsid w:val="00FA3010"/>
    <w:rsid w:val="00FA30F3"/>
    <w:rsid w:val="00FB0A0C"/>
    <w:rsid w:val="00FB2B90"/>
    <w:rsid w:val="00FD0A77"/>
    <w:rsid w:val="00FE3885"/>
    <w:rsid w:val="00FF225C"/>
    <w:rsid w:val="00FF58FD"/>
    <w:rsid w:val="08351BF3"/>
    <w:rsid w:val="0B6F66C5"/>
    <w:rsid w:val="100B4360"/>
    <w:rsid w:val="187212AC"/>
    <w:rsid w:val="398914A4"/>
    <w:rsid w:val="40042C13"/>
    <w:rsid w:val="47F77FD1"/>
    <w:rsid w:val="4E9D233E"/>
    <w:rsid w:val="577C4928"/>
    <w:rsid w:val="5C536BE9"/>
    <w:rsid w:val="5D9D50A4"/>
    <w:rsid w:val="601C2394"/>
    <w:rsid w:val="631B1734"/>
    <w:rsid w:val="65835138"/>
    <w:rsid w:val="7397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character" w:styleId="6">
    <w:name w:val="Emphasis"/>
    <w:basedOn w:val="3"/>
    <w:autoRedefine/>
    <w:qFormat/>
    <w:uiPriority w:val="20"/>
    <w:rPr>
      <w:i/>
      <w:iCs/>
    </w:rPr>
  </w:style>
  <w:style w:type="paragraph" w:styleId="7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3"/>
    <w:autoRedefine/>
    <w:qFormat/>
    <w:uiPriority w:val="22"/>
    <w:rPr>
      <w:b/>
      <w:bCs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3"/>
    <w:link w:val="8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3"/>
    <w:link w:val="7"/>
    <w:autoRedefine/>
    <w:qFormat/>
    <w:uiPriority w:val="99"/>
    <w:rPr>
      <w:sz w:val="18"/>
      <w:szCs w:val="18"/>
    </w:rPr>
  </w:style>
  <w:style w:type="character" w:customStyle="1" w:styleId="15">
    <w:name w:val="标题 2 字符"/>
    <w:basedOn w:val="3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p0"/>
    <w:basedOn w:val="1"/>
    <w:uiPriority w:val="0"/>
    <w:pPr>
      <w:widowControl/>
      <w:spacing w:line="408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未处理的提及1"/>
    <w:basedOn w:val="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日期 字符"/>
    <w:basedOn w:val="3"/>
    <w:link w:val="5"/>
    <w:autoRedefine/>
    <w:semiHidden/>
    <w:qFormat/>
    <w:uiPriority w:val="99"/>
  </w:style>
  <w:style w:type="character" w:customStyle="1" w:styleId="20">
    <w:name w:val="未处理的提及2"/>
    <w:basedOn w:val="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"/>
    <w:basedOn w:val="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AAA0-3DDA-416F-8DD8-61EFF7346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0</Words>
  <Characters>232</Characters>
  <Lines>1</Lines>
  <Paragraphs>1</Paragraphs>
  <TotalTime>3</TotalTime>
  <ScaleCrop>false</ScaleCrop>
  <LinksUpToDate>false</LinksUpToDate>
  <CharactersWithSpaces>27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34:00Z</dcterms:created>
  <dc:creator>Microsoft</dc:creator>
  <cp:lastModifiedBy>Johnny</cp:lastModifiedBy>
  <dcterms:modified xsi:type="dcterms:W3CDTF">2024-04-15T02:52:5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FB1A985944B545D99E5434E74A621C3E_12</vt:lpwstr>
  </property>
</Properties>
</file>